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E164B8" w:rsidRDefault="00E164B8" w:rsidP="00671A2B">
      <w:pPr>
        <w:jc w:val="center"/>
      </w:pPr>
    </w:p>
    <w:p w:rsidR="005C4FDD" w:rsidRDefault="005C4FDD" w:rsidP="00671A2B">
      <w:pPr>
        <w:jc w:val="center"/>
      </w:pPr>
    </w:p>
    <w:p w:rsidR="00E164B8" w:rsidRDefault="00E164B8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– </w:t>
      </w:r>
      <w:r w:rsidR="000D7088">
        <w:t>квартиры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CD70A0">
        <w:t>.</w:t>
      </w:r>
      <w:r w:rsidR="00F9206A" w:rsidRPr="00F9206A">
        <w:t xml:space="preserve">, г. Обнинск, </w:t>
      </w:r>
      <w:r w:rsidR="0059029C" w:rsidRPr="0059029C">
        <w:t>ул. Блохинцева, д. 11, кв. 1</w:t>
      </w:r>
      <w:r w:rsidR="003412B3">
        <w:t>1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E164B8">
        <w:t>13.04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E164B8">
        <w:t>187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7A13CD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A13CD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A13CD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A13CD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7A13CD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A13CD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A13CD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A13CD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7A13CD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164B8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3412B3">
            <w:r w:rsidRPr="00F734AB">
              <w:t xml:space="preserve">Калужская область, г. Обнинск, </w:t>
            </w:r>
            <w:r w:rsidR="0059029C" w:rsidRPr="0059029C">
              <w:t>ул. Блохинцева, д. 11, кв. 1</w:t>
            </w:r>
            <w:r w:rsidR="003412B3">
              <w:t>1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CD70A0" w:rsidRPr="0059029C" w:rsidRDefault="0059029C" w:rsidP="00CD70A0">
            <w:pPr>
              <w:rPr>
                <w:u w:val="single"/>
              </w:rPr>
            </w:pPr>
            <w:r w:rsidRPr="0059029C">
              <w:rPr>
                <w:u w:val="single"/>
              </w:rPr>
              <w:t>Квартира</w:t>
            </w:r>
          </w:p>
          <w:p w:rsidR="00CD70A0" w:rsidRPr="00CD70A0" w:rsidRDefault="005F79BC" w:rsidP="00CD70A0">
            <w:r>
              <w:t>к</w:t>
            </w:r>
            <w:r w:rsidR="00CD70A0" w:rsidRPr="00CD70A0">
              <w:t xml:space="preserve">адастровый номер: </w:t>
            </w:r>
            <w:r w:rsidR="003412B3" w:rsidRPr="003412B3">
              <w:t>40:27:020403:284</w:t>
            </w:r>
          </w:p>
          <w:p w:rsidR="00CD70A0" w:rsidRPr="00CD70A0" w:rsidRDefault="005F79BC" w:rsidP="00CD70A0">
            <w:r>
              <w:t>назначение: жилое</w:t>
            </w:r>
          </w:p>
          <w:p w:rsidR="00CD70A0" w:rsidRPr="00CD70A0" w:rsidRDefault="005F79BC" w:rsidP="00CD70A0">
            <w:r>
              <w:t>о</w:t>
            </w:r>
            <w:r w:rsidR="00CD70A0" w:rsidRPr="00CD70A0">
              <w:t xml:space="preserve">бщая площадь: </w:t>
            </w:r>
            <w:r w:rsidR="003412B3" w:rsidRPr="003412B3">
              <w:t>46,3</w:t>
            </w:r>
            <w:r>
              <w:t xml:space="preserve"> кв. м</w:t>
            </w:r>
          </w:p>
          <w:p w:rsidR="007377B2" w:rsidRDefault="005F79BC" w:rsidP="00CD70A0">
            <w:r>
              <w:t>э</w:t>
            </w:r>
            <w:r w:rsidR="0059029C">
              <w:t>таж</w:t>
            </w:r>
            <w:r w:rsidR="00CD70A0" w:rsidRPr="00CD70A0">
              <w:t xml:space="preserve">: </w:t>
            </w:r>
            <w:r w:rsidR="00CD70A0" w:rsidRPr="00CD70A0">
              <w:rPr>
                <w:iCs/>
              </w:rPr>
              <w:t>1</w:t>
            </w:r>
          </w:p>
          <w:p w:rsidR="005F79BC" w:rsidRDefault="005F79BC" w:rsidP="00CD70A0">
            <w:r>
              <w:t>право: собственность</w:t>
            </w:r>
          </w:p>
          <w:p w:rsidR="003412B3" w:rsidRPr="00232E9A" w:rsidRDefault="003412B3" w:rsidP="003412B3">
            <w:r w:rsidRPr="00232E9A">
              <w:t>Движимое имущество, находящееся в квартире, числящееся отдельно на бухгалтерском учете:</w:t>
            </w:r>
          </w:p>
          <w:p w:rsidR="003412B3" w:rsidRPr="00232E9A" w:rsidRDefault="003412B3" w:rsidP="003412B3">
            <w:r w:rsidRPr="00232E9A">
              <w:t xml:space="preserve">Колонка </w:t>
            </w:r>
            <w:r w:rsidRPr="00232E9A">
              <w:rPr>
                <w:lang w:val="en-US"/>
              </w:rPr>
              <w:t>BOSCH</w:t>
            </w:r>
            <w:r w:rsidRPr="00232E9A">
              <w:t xml:space="preserve"> 15-2 – 1 шт. (инв. № 2549).</w:t>
            </w:r>
          </w:p>
          <w:p w:rsidR="003412B3" w:rsidRPr="00F62696" w:rsidRDefault="003412B3" w:rsidP="003412B3">
            <w:r w:rsidRPr="00232E9A">
              <w:t>Стоимость квартиры включает в себя стоимость указанного движимого имущества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7A13CD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3412B3">
        <w:trPr>
          <w:trHeight w:val="172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7A13CD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3412B3" w:rsidP="003412B3">
            <w:r>
              <w:t>2</w:t>
            </w:r>
            <w:r w:rsidR="00B67A53" w:rsidRPr="00B67A53">
              <w:t> </w:t>
            </w:r>
            <w:r>
              <w:t>34</w:t>
            </w:r>
            <w:r w:rsidR="00B67A53" w:rsidRPr="00B67A53">
              <w:t>0 000 (</w:t>
            </w:r>
            <w:r>
              <w:t>Два</w:t>
            </w:r>
            <w:r w:rsidR="00B67A53" w:rsidRPr="00B67A53">
              <w:t xml:space="preserve"> миллион</w:t>
            </w:r>
            <w:r>
              <w:t>а</w:t>
            </w:r>
            <w:r w:rsidR="00B67A53" w:rsidRPr="00B67A53">
              <w:t xml:space="preserve"> </w:t>
            </w:r>
            <w:r>
              <w:t>триста сорок</w:t>
            </w:r>
            <w:r w:rsidR="00B67A53" w:rsidRPr="00B67A53">
              <w:t xml:space="preserve"> тысяч) рублей 00 копеек (НДС не облагается)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9A31F1" w:rsidP="003412B3">
            <w:r>
              <w:t>1</w:t>
            </w:r>
            <w:r w:rsidR="003412B3">
              <w:t>9</w:t>
            </w:r>
            <w:r w:rsidR="00BB4DEA">
              <w:t> </w:t>
            </w:r>
            <w:r w:rsidR="00A66C0E">
              <w:t>0</w:t>
            </w:r>
            <w:r w:rsidR="00BB4DEA">
              <w:t>00 (</w:t>
            </w:r>
            <w:r w:rsidR="003412B3">
              <w:t>Девя</w:t>
            </w:r>
            <w:r>
              <w:t>тнадцать</w:t>
            </w:r>
            <w:r w:rsidR="0017411D">
              <w:t xml:space="preserve"> тысяч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3412B3" w:rsidP="007D61EA">
            <w:r w:rsidRPr="003412B3">
              <w:t>19 000 (Девятнадцать тысяч)</w:t>
            </w:r>
            <w:r w:rsidR="00A66C0E" w:rsidRPr="00A66C0E">
              <w:t xml:space="preserve">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3412B3" w:rsidP="003412B3">
            <w:r>
              <w:t>2</w:t>
            </w:r>
            <w:r w:rsidR="0066467D" w:rsidRPr="0066467D">
              <w:t> </w:t>
            </w:r>
            <w:r>
              <w:t>1</w:t>
            </w:r>
            <w:r w:rsidR="009A31F1">
              <w:t>5</w:t>
            </w:r>
            <w:r w:rsidR="0066467D" w:rsidRPr="0066467D">
              <w:t>0 000 (</w:t>
            </w:r>
            <w:r>
              <w:t>Два</w:t>
            </w:r>
            <w:r w:rsidR="0066467D" w:rsidRPr="0066467D">
              <w:t xml:space="preserve"> миллион</w:t>
            </w:r>
            <w:r>
              <w:t>а</w:t>
            </w:r>
            <w:r w:rsidR="0066467D" w:rsidRPr="0066467D">
              <w:t xml:space="preserve"> </w:t>
            </w:r>
            <w:r>
              <w:t>сто</w:t>
            </w:r>
            <w:r w:rsidR="008B0B71">
              <w:t xml:space="preserve"> </w:t>
            </w:r>
            <w:r w:rsidR="009A31F1">
              <w:t>пять</w:t>
            </w:r>
            <w:r w:rsidR="008B0B71">
              <w:t>десят</w:t>
            </w:r>
            <w:r w:rsidR="0066467D">
              <w:t xml:space="preserve"> </w:t>
            </w:r>
            <w:r w:rsidR="0066467D" w:rsidRPr="0066467D">
              <w:t>тысяч) рублей 00 копеек</w:t>
            </w:r>
            <w:r w:rsidR="00CE307E">
              <w:t xml:space="preserve"> </w:t>
            </w:r>
            <w:r w:rsidR="00AE74D7" w:rsidRPr="00AE74D7">
              <w:t>(НДС не облагается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Pr="00F62696">
              <w:lastRenderedPageBreak/>
              <w:t>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3412B3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3412B3">
              <w:t>43</w:t>
            </w:r>
            <w:r w:rsidR="00025E4F">
              <w:t>0</w:t>
            </w:r>
            <w:r w:rsidR="00D5381B" w:rsidRPr="00797418">
              <w:t> </w:t>
            </w:r>
            <w:r w:rsidR="00A2042A" w:rsidRPr="00797418">
              <w:t>000</w:t>
            </w:r>
            <w:r w:rsidR="00BB5C75" w:rsidRPr="00797418">
              <w:t xml:space="preserve"> (</w:t>
            </w:r>
            <w:r w:rsidR="003412B3">
              <w:t>Четыре</w:t>
            </w:r>
            <w:r w:rsidR="008B0B71">
              <w:t>ста</w:t>
            </w:r>
            <w:r w:rsidR="00797418">
              <w:t xml:space="preserve"> </w:t>
            </w:r>
            <w:r w:rsidR="003412B3">
              <w:t>тридцать</w:t>
            </w:r>
            <w:r w:rsidR="008B0B71">
              <w:t xml:space="preserve"> </w:t>
            </w:r>
            <w:r w:rsidR="00D5381B" w:rsidRPr="00797418">
              <w:t>тысяч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3412B3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A66C0E">
              <w:t>квартиры, расположенной по адресу: г. Обнинск, ул. Блохинцева, д. 11</w:t>
            </w:r>
            <w:r w:rsidR="0047212C">
              <w:t>, кв. 1</w:t>
            </w:r>
            <w:r w:rsidR="003412B3">
              <w:t>1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E164B8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E164B8" w:rsidP="00E164B8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3 апре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7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E164B8" w:rsidP="005223CB">
            <w:r>
              <w:rPr>
                <w:bCs/>
              </w:rPr>
              <w:t>2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E164B8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E164B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E164B8">
              <w:rPr>
                <w:bCs/>
              </w:rPr>
              <w:t>30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E164B8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E164B8" w:rsidP="00AB4385">
            <w:r w:rsidRPr="00E164B8"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E164B8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E164B8">
              <w:rPr>
                <w:bCs/>
              </w:rPr>
              <w:t>16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E164B8">
              <w:rPr>
                <w:bCs/>
              </w:rPr>
              <w:t>23 ма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Лица, имеющие право на обжалование действий (бездействий) организатора, продавца, комиссии, если такие действия (бездействие) </w:t>
            </w:r>
            <w:r w:rsidRPr="00F62696">
              <w:lastRenderedPageBreak/>
              <w:t>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lastRenderedPageBreak/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7A13CD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E164B8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извещение о проведении настоящего аукциона, связанных исключительно с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lastRenderedPageBreak/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в деле о банкротстве, об отсутствии решения о приостановлении деятельности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</w:t>
      </w:r>
      <w:r w:rsidR="00671A2B"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r w:rsidRPr="00F62696">
        <w:lastRenderedPageBreak/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</w:t>
      </w:r>
      <w:r w:rsidRPr="00F62696">
        <w:lastRenderedPageBreak/>
        <w:t>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E164B8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F62696">
        <w:lastRenderedPageBreak/>
        <w:t>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E164B8" w:rsidRPr="00E164B8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</w:t>
      </w:r>
      <w:r w:rsidRPr="00F62696"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Право приобретения Имущества принадлежит участнику аукциона, который подтвердил цену первоначального предложения или цену предложения, </w:t>
      </w:r>
      <w:r>
        <w:lastRenderedPageBreak/>
        <w:t>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</w:t>
      </w:r>
      <w:r w:rsidR="001851C8">
        <w:t xml:space="preserve"> </w:t>
      </w:r>
      <w:r w:rsidR="001851C8" w:rsidRPr="001851C8">
        <w:t>(Приложение № 4. Форма договора)</w:t>
      </w:r>
      <w:r w:rsidRPr="00F62696">
        <w:t>, данных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1851C8" w:rsidRDefault="001851C8" w:rsidP="001851C8">
      <w:pPr>
        <w:tabs>
          <w:tab w:val="left" w:pos="1418"/>
        </w:tabs>
        <w:ind w:firstLine="566"/>
      </w:pPr>
      <w:r>
        <w:lastRenderedPageBreak/>
        <w:t>При оплате цены Имущества кредитными средствами банка (ипотечное кредитование), в проект договора также включаются требуемые банку условия, которые предварительно должны быть согласованы с Собственником Имущества.</w:t>
      </w:r>
    </w:p>
    <w:p w:rsidR="001851C8" w:rsidRPr="00F62696" w:rsidRDefault="001851C8" w:rsidP="001851C8">
      <w:pPr>
        <w:tabs>
          <w:tab w:val="left" w:pos="1418"/>
        </w:tabs>
        <w:ind w:firstLine="566"/>
      </w:pPr>
      <w:r>
        <w:t>Банк, предоставляющий кредитные средства на приобретение Имущества, должен входить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</w:t>
      </w:r>
      <w:r w:rsidR="001851C8" w:rsidRPr="001851C8">
        <w:t>а также условий банка (в случае оплаты цены Имущества кредитными средствами банка),</w:t>
      </w:r>
      <w:r w:rsidR="001851C8">
        <w:t xml:space="preserve"> </w:t>
      </w:r>
      <w:r w:rsidRPr="00F62696">
        <w:t>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</w:t>
      </w:r>
      <w:r w:rsidR="001851C8"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1851C8" w:rsidRPr="00F62696" w:rsidRDefault="001851C8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1C8">
        <w:rPr>
          <w:rFonts w:ascii="Times New Roman" w:hAnsi="Times New Roman"/>
          <w:sz w:val="28"/>
          <w:szCs w:val="28"/>
        </w:rPr>
        <w:lastRenderedPageBreak/>
        <w:t>предоставления Участнику аукциона кредитных средств на приобретение Имущества банком, не входящим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E164B8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E164B8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</w:t>
      </w:r>
      <w:r w:rsidRPr="00F62696">
        <w:lastRenderedPageBreak/>
        <w:t>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– </w:t>
      </w:r>
      <w:r w:rsidR="00C34CBF">
        <w:t>квартиры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C34CBF">
        <w:t>____________________________________________________________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C34CBF">
        <w:t>квартиры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C34CBF">
        <w:t>_______________________________________________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1D613A" w:rsidRPr="001D613A">
        <w:t>квартиры, расположенной по адресу: ____________________________________________________________</w:t>
      </w:r>
      <w:r w:rsidR="001D613A">
        <w:t>______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>, а Покупатель обязуется принять и оплатить следующее недвижимое имущество: ________________________________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AC4823" w:rsidRDefault="001D613A" w:rsidP="001D613A">
      <w:pPr>
        <w:pStyle w:val="210"/>
        <w:shd w:val="clear" w:color="auto" w:fill="auto"/>
        <w:spacing w:before="0"/>
        <w:ind w:left="709"/>
        <w:rPr>
          <w:rStyle w:val="2a"/>
          <w:i/>
          <w:color w:val="000000"/>
          <w:sz w:val="24"/>
          <w:szCs w:val="24"/>
        </w:rPr>
      </w:pPr>
      <w:r>
        <w:rPr>
          <w:rStyle w:val="2a"/>
          <w:i/>
          <w:color w:val="000000"/>
          <w:sz w:val="24"/>
          <w:szCs w:val="24"/>
        </w:rPr>
        <w:t>Указывается в зависимости от наличия в квартире зарегистрированных лиц: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2a"/>
          <w:color w:val="000000"/>
          <w:sz w:val="24"/>
          <w:szCs w:val="24"/>
        </w:rPr>
        <w:t xml:space="preserve">На момент заключения настоящего Договора в квартире зарегистрированы: </w:t>
      </w:r>
      <w:r w:rsidRPr="005F1E99">
        <w:rPr>
          <w:rStyle w:val="2a"/>
          <w:color w:val="000000"/>
          <w:sz w:val="24"/>
          <w:szCs w:val="24"/>
        </w:rPr>
        <w:t>________________________________________</w:t>
      </w:r>
      <w:r>
        <w:rPr>
          <w:rStyle w:val="2a"/>
          <w:color w:val="000000"/>
          <w:sz w:val="24"/>
          <w:szCs w:val="24"/>
        </w:rPr>
        <w:t>______________</w:t>
      </w:r>
      <w:r w:rsidR="00C33F26">
        <w:rPr>
          <w:rStyle w:val="2a"/>
          <w:color w:val="000000"/>
          <w:sz w:val="24"/>
          <w:szCs w:val="24"/>
        </w:rPr>
        <w:t>__________________________</w:t>
      </w:r>
      <w:r>
        <w:rPr>
          <w:rStyle w:val="2a"/>
          <w:color w:val="000000"/>
          <w:sz w:val="24"/>
          <w:szCs w:val="24"/>
        </w:rPr>
        <w:t xml:space="preserve">__. Продавец гарантирует снятие указанных лиц с регистрационного учета по адресу квартиры в течение 2 (двух) месяцев </w:t>
      </w:r>
      <w:r w:rsidRPr="005F1E99">
        <w:rPr>
          <w:color w:val="000000"/>
          <w:sz w:val="24"/>
          <w:szCs w:val="24"/>
          <w:shd w:val="clear" w:color="auto" w:fill="FFFFFF"/>
        </w:rPr>
        <w:t>с даты заключения настоящего Договор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left="709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</w:t>
      </w:r>
      <w:r w:rsidRPr="005F1E99">
        <w:rPr>
          <w:i/>
          <w:color w:val="000000"/>
          <w:sz w:val="24"/>
          <w:szCs w:val="24"/>
          <w:shd w:val="clear" w:color="auto" w:fill="FFFFFF"/>
        </w:rPr>
        <w:t>ибо</w:t>
      </w:r>
      <w:r>
        <w:rPr>
          <w:i/>
          <w:color w:val="000000"/>
          <w:sz w:val="24"/>
          <w:szCs w:val="24"/>
          <w:shd w:val="clear" w:color="auto" w:fill="FFFFFF"/>
        </w:rPr>
        <w:t>: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="00097099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ab/>
        <w:t>На момент заключения настоящего Договора в квартире никто не зарегистрирован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1851C8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  <w:shd w:val="clear" w:color="auto" w:fill="FFFFFF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851C8" w:rsidRPr="00C33F26" w:rsidRDefault="001851C8" w:rsidP="001851C8">
      <w:pPr>
        <w:pStyle w:val="afff2"/>
        <w:widowControl w:val="0"/>
        <w:ind w:firstLine="709"/>
        <w:rPr>
          <w:rStyle w:val="2a"/>
          <w:sz w:val="24"/>
          <w:szCs w:val="24"/>
        </w:rPr>
      </w:pPr>
      <w:r w:rsidRPr="001851C8">
        <w:rPr>
          <w:i/>
          <w:sz w:val="24"/>
          <w:szCs w:val="24"/>
        </w:rPr>
        <w:t>Оплата оставшейся части Цены Имущества, указанной в пункте 3.2.2 настоящего Договора, возможна с привлечением кредитных средств, предоставляемых Покупателю банком, входящим в первую десятку рейтинга банков по надежности по данным Центробанка на 2018 год (список Топ-100), в срок не позднее 30 (тридцати) календарных дней с даты государственной регистрации перехода права собственности на недвижимое имущество к Покупателю. В таком случае проект Договора будет адаптирован согласно требованиям банка путем включения необходимых условий, которые предварительно должны быть согласованы с Продавцом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lastRenderedPageBreak/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</w:t>
      </w:r>
      <w:r w:rsidRPr="000779FC">
        <w:rPr>
          <w:rFonts w:eastAsia="Times New Roman"/>
          <w:sz w:val="24"/>
          <w:szCs w:val="24"/>
        </w:rPr>
        <w:lastRenderedPageBreak/>
        <w:t>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lastRenderedPageBreak/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lastRenderedPageBreak/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 xml:space="preserve"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</w:t>
      </w:r>
      <w:r w:rsidRPr="00D57D75">
        <w:rPr>
          <w:sz w:val="24"/>
          <w:szCs w:val="24"/>
          <w:shd w:val="clear" w:color="auto" w:fill="FFFFFF"/>
        </w:rPr>
        <w:lastRenderedPageBreak/>
        <w:t xml:space="preserve">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3D69E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__________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квартирой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CD" w:rsidRDefault="007A13CD">
      <w:r>
        <w:separator/>
      </w:r>
    </w:p>
  </w:endnote>
  <w:endnote w:type="continuationSeparator" w:id="0">
    <w:p w:rsidR="007A13CD" w:rsidRDefault="007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CD" w:rsidRDefault="007A13CD">
      <w:r>
        <w:separator/>
      </w:r>
    </w:p>
  </w:footnote>
  <w:footnote w:type="continuationSeparator" w:id="0">
    <w:p w:rsidR="007A13CD" w:rsidRDefault="007A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7" w:rsidRDefault="00D03917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164B8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7" w:rsidRDefault="00D03917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4936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1C8"/>
    <w:rsid w:val="00185296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31301"/>
    <w:rsid w:val="00336BC7"/>
    <w:rsid w:val="00340E1D"/>
    <w:rsid w:val="003412B3"/>
    <w:rsid w:val="00343931"/>
    <w:rsid w:val="00351170"/>
    <w:rsid w:val="003525C0"/>
    <w:rsid w:val="0035657F"/>
    <w:rsid w:val="003658E9"/>
    <w:rsid w:val="00366F89"/>
    <w:rsid w:val="00375BCC"/>
    <w:rsid w:val="00375C09"/>
    <w:rsid w:val="003766B2"/>
    <w:rsid w:val="00381331"/>
    <w:rsid w:val="00385466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7BC5"/>
    <w:rsid w:val="00457CD6"/>
    <w:rsid w:val="00461007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C185D"/>
    <w:rsid w:val="004C2034"/>
    <w:rsid w:val="004C64D5"/>
    <w:rsid w:val="004C69B3"/>
    <w:rsid w:val="004E19F5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A13CD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3CA2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1572F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164B8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5BCC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B273D"/>
    <w:rsid w:val="002C58C5"/>
    <w:rsid w:val="002D351F"/>
    <w:rsid w:val="0032322F"/>
    <w:rsid w:val="00385A1C"/>
    <w:rsid w:val="003C6A62"/>
    <w:rsid w:val="003D0EBC"/>
    <w:rsid w:val="003F741C"/>
    <w:rsid w:val="0041155F"/>
    <w:rsid w:val="00412BB1"/>
    <w:rsid w:val="00445C58"/>
    <w:rsid w:val="00453C00"/>
    <w:rsid w:val="0048285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6A6FE7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2494E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965-9EFB-4AA9-A7EF-5693927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3259</Words>
  <Characters>7558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4-13T07:40:00Z</cp:lastPrinted>
  <dcterms:created xsi:type="dcterms:W3CDTF">2018-04-13T07:37:00Z</dcterms:created>
  <dcterms:modified xsi:type="dcterms:W3CDTF">2018-04-13T07:41:00Z</dcterms:modified>
</cp:coreProperties>
</file>